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50373D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0373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82ABD" w:rsidRDefault="0050373D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082ABD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Pr="00D34C2A" w:rsidRDefault="00BD32AD" w:rsidP="00D34C2A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0373D">
        <w:rPr>
          <w:rFonts w:ascii="Times New Roman" w:hAnsi="Times New Roman" w:cs="Times New Roman"/>
          <w:sz w:val="24"/>
          <w:szCs w:val="24"/>
        </w:rPr>
        <w:t>2</w:t>
      </w:r>
      <w:r w:rsidR="0050373D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E5A20">
        <w:rPr>
          <w:rFonts w:ascii="Times New Roman" w:hAnsi="Times New Roman" w:cs="Times New Roman"/>
          <w:sz w:val="24"/>
          <w:szCs w:val="24"/>
        </w:rPr>
        <w:t>.09.2019 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7100">
        <w:rPr>
          <w:rFonts w:ascii="Times New Roman" w:hAnsi="Times New Roman" w:cs="Times New Roman"/>
          <w:sz w:val="24"/>
          <w:szCs w:val="24"/>
        </w:rPr>
        <w:t>1</w:t>
      </w:r>
      <w:r w:rsidR="0050373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D04E8">
        <w:rPr>
          <w:rFonts w:ascii="Times New Roman" w:hAnsi="Times New Roman" w:cs="Times New Roman"/>
          <w:sz w:val="24"/>
          <w:szCs w:val="24"/>
        </w:rPr>
        <w:t>.</w:t>
      </w:r>
      <w:r w:rsidR="00D47100">
        <w:rPr>
          <w:rFonts w:ascii="Times New Roman" w:hAnsi="Times New Roman" w:cs="Times New Roman"/>
          <w:sz w:val="24"/>
          <w:szCs w:val="24"/>
        </w:rPr>
        <w:t>0</w:t>
      </w:r>
      <w:r w:rsidR="00DE14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 w:rsidRPr="00A5255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31B72" w:rsidRPr="00A52555">
        <w:rPr>
          <w:rFonts w:ascii="Times New Roman" w:hAnsi="Times New Roman" w:cs="Times New Roman"/>
          <w:sz w:val="24"/>
          <w:szCs w:val="24"/>
        </w:rPr>
        <w:t>0</w:t>
      </w:r>
      <w:r w:rsidR="00AF03F4" w:rsidRPr="00A52555">
        <w:rPr>
          <w:rFonts w:ascii="Times New Roman" w:hAnsi="Times New Roman" w:cs="Times New Roman"/>
          <w:sz w:val="24"/>
          <w:szCs w:val="24"/>
        </w:rPr>
        <w:t xml:space="preserve"> /</w:t>
      </w:r>
      <w:r w:rsidR="00C65870" w:rsidRPr="00A52555">
        <w:rPr>
          <w:rFonts w:ascii="Times New Roman" w:hAnsi="Times New Roman" w:cs="Times New Roman"/>
          <w:sz w:val="24"/>
          <w:szCs w:val="24"/>
        </w:rPr>
        <w:t>десет</w:t>
      </w:r>
      <w:r w:rsidRPr="00A52555">
        <w:rPr>
          <w:rFonts w:ascii="Times New Roman" w:hAnsi="Times New Roman" w:cs="Times New Roman"/>
          <w:sz w:val="24"/>
          <w:szCs w:val="24"/>
        </w:rPr>
        <w:t>/ членове</w:t>
      </w:r>
      <w:r>
        <w:rPr>
          <w:rFonts w:ascii="Times New Roman" w:hAnsi="Times New Roman" w:cs="Times New Roman"/>
          <w:sz w:val="24"/>
          <w:szCs w:val="24"/>
        </w:rPr>
        <w:t xml:space="preserve">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8F2040" w:rsidRPr="009145E8" w:rsidRDefault="008F2040" w:rsidP="008F2040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>Разглеждане на постъ</w:t>
      </w:r>
      <w:r>
        <w:rPr>
          <w:rFonts w:ascii="Times New Roman" w:hAnsi="Times New Roman" w:cs="Times New Roman"/>
          <w:sz w:val="24"/>
          <w:szCs w:val="24"/>
        </w:rPr>
        <w:t>пили документи от ПП „ГЕРБ</w:t>
      </w:r>
      <w:r w:rsidRPr="009145E8">
        <w:rPr>
          <w:rFonts w:ascii="Times New Roman" w:hAnsi="Times New Roman" w:cs="Times New Roman"/>
          <w:sz w:val="24"/>
          <w:szCs w:val="24"/>
        </w:rPr>
        <w:t xml:space="preserve">“ за регистрация на кандидат за кмет на </w:t>
      </w:r>
      <w:r>
        <w:rPr>
          <w:rFonts w:ascii="Times New Roman" w:hAnsi="Times New Roman" w:cs="Times New Roman"/>
          <w:sz w:val="24"/>
          <w:szCs w:val="24"/>
        </w:rPr>
        <w:t xml:space="preserve">община Медковец, </w:t>
      </w:r>
      <w:r w:rsidRPr="009145E8">
        <w:rPr>
          <w:rFonts w:ascii="Times New Roman" w:hAnsi="Times New Roman" w:cs="Times New Roman"/>
          <w:sz w:val="24"/>
          <w:szCs w:val="24"/>
        </w:rPr>
        <w:t xml:space="preserve"> в 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;</w:t>
      </w:r>
    </w:p>
    <w:p w:rsidR="008F2040" w:rsidRDefault="008F2040" w:rsidP="008F2040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5E8">
        <w:rPr>
          <w:rFonts w:ascii="Times New Roman" w:hAnsi="Times New Roman" w:cs="Times New Roman"/>
          <w:sz w:val="24"/>
          <w:szCs w:val="24"/>
        </w:rPr>
        <w:t>Разглеждане на постъ</w:t>
      </w:r>
      <w:r>
        <w:rPr>
          <w:rFonts w:ascii="Times New Roman" w:hAnsi="Times New Roman" w:cs="Times New Roman"/>
          <w:sz w:val="24"/>
          <w:szCs w:val="24"/>
        </w:rPr>
        <w:t>пили документи от ПП „ГЕРБ</w:t>
      </w:r>
      <w:r w:rsidRPr="009145E8">
        <w:rPr>
          <w:rFonts w:ascii="Times New Roman" w:hAnsi="Times New Roman" w:cs="Times New Roman"/>
          <w:sz w:val="24"/>
          <w:szCs w:val="24"/>
        </w:rPr>
        <w:t xml:space="preserve">“ за регистрация на кандидатска листа 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в община Медковец,  в  изборите за общински </w:t>
      </w:r>
      <w:proofErr w:type="spellStart"/>
      <w:r w:rsidRPr="009145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145E8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;</w:t>
      </w:r>
    </w:p>
    <w:p w:rsidR="008F2040" w:rsidRPr="007120A2" w:rsidRDefault="008F2040" w:rsidP="008F2040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0A2">
        <w:rPr>
          <w:rFonts w:ascii="Times New Roman" w:hAnsi="Times New Roman" w:cs="Times New Roman"/>
          <w:sz w:val="24"/>
          <w:szCs w:val="24"/>
        </w:rPr>
        <w:t xml:space="preserve">Разглеждане на постъпили документи от ПП „ГЕРБ“ за регистрация на кандидат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с.Расово и </w:t>
      </w:r>
      <w:r w:rsidRPr="007120A2">
        <w:rPr>
          <w:rFonts w:ascii="Times New Roman" w:hAnsi="Times New Roman" w:cs="Times New Roman"/>
          <w:sz w:val="24"/>
          <w:szCs w:val="24"/>
        </w:rPr>
        <w:t xml:space="preserve">с. Аспарухово в  изборите за общински </w:t>
      </w:r>
      <w:proofErr w:type="spellStart"/>
      <w:r w:rsidRPr="007120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120A2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;</w:t>
      </w:r>
    </w:p>
    <w:p w:rsidR="008F2040" w:rsidRPr="007120A2" w:rsidRDefault="008F2040" w:rsidP="008F2040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0A2">
        <w:rPr>
          <w:rFonts w:ascii="Times New Roman" w:hAnsi="Times New Roman" w:cs="Times New Roman"/>
          <w:sz w:val="24"/>
          <w:szCs w:val="24"/>
        </w:rPr>
        <w:t>Разглеж</w:t>
      </w:r>
      <w:r>
        <w:rPr>
          <w:rFonts w:ascii="Times New Roman" w:hAnsi="Times New Roman" w:cs="Times New Roman"/>
          <w:sz w:val="24"/>
          <w:szCs w:val="24"/>
        </w:rPr>
        <w:t>дане на постъпили документи от К</w:t>
      </w:r>
      <w:r w:rsidRPr="007120A2">
        <w:rPr>
          <w:rFonts w:ascii="Times New Roman" w:hAnsi="Times New Roman" w:cs="Times New Roman"/>
          <w:sz w:val="24"/>
          <w:szCs w:val="24"/>
        </w:rPr>
        <w:t>П „</w:t>
      </w:r>
      <w:r>
        <w:rPr>
          <w:rFonts w:ascii="Times New Roman" w:hAnsi="Times New Roman" w:cs="Times New Roman"/>
          <w:sz w:val="24"/>
          <w:szCs w:val="24"/>
        </w:rPr>
        <w:t>Ние, Гражданите</w:t>
      </w:r>
      <w:r w:rsidRPr="007120A2">
        <w:rPr>
          <w:rFonts w:ascii="Times New Roman" w:hAnsi="Times New Roman" w:cs="Times New Roman"/>
          <w:sz w:val="24"/>
          <w:szCs w:val="24"/>
        </w:rPr>
        <w:t xml:space="preserve">“ за регистрация на кандидатска листа  за общински </w:t>
      </w:r>
      <w:proofErr w:type="spellStart"/>
      <w:r w:rsidRPr="007120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120A2">
        <w:rPr>
          <w:rFonts w:ascii="Times New Roman" w:hAnsi="Times New Roman" w:cs="Times New Roman"/>
          <w:sz w:val="24"/>
          <w:szCs w:val="24"/>
        </w:rPr>
        <w:t xml:space="preserve"> в община Медковец,  в  изборите за общински </w:t>
      </w:r>
      <w:proofErr w:type="spellStart"/>
      <w:r w:rsidRPr="007120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120A2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;</w:t>
      </w:r>
    </w:p>
    <w:p w:rsidR="00795034" w:rsidRPr="00D34C2A" w:rsidRDefault="008F2040" w:rsidP="00D34C2A">
      <w:pPr>
        <w:pStyle w:val="ab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562348">
        <w:trPr>
          <w:jc w:val="center"/>
        </w:trPr>
        <w:tc>
          <w:tcPr>
            <w:tcW w:w="53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8F2040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8F2040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562348">
        <w:trPr>
          <w:jc w:val="center"/>
        </w:trPr>
        <w:tc>
          <w:tcPr>
            <w:tcW w:w="530" w:type="dxa"/>
          </w:tcPr>
          <w:p w:rsidR="00B86ADD" w:rsidRPr="00BA1B2A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5623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56234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5623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31B72" w:rsidRPr="00931B72" w:rsidRDefault="00931B72" w:rsidP="00B86AD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B72" w:rsidRDefault="00931B72" w:rsidP="00931B72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е приет единодушно.</w:t>
      </w:r>
    </w:p>
    <w:p w:rsidR="00D34C2A" w:rsidRPr="00D34C2A" w:rsidRDefault="00D34C2A" w:rsidP="00A525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D8" w:rsidRPr="00876CD8" w:rsidRDefault="00876CD8" w:rsidP="00876CD8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едковец е постъпило предложение за регистрация на кандидатска листа за кмет на община Медковец с вх. № 1/21.09.2019 г.  по входящия регистър на кандидатските листи </w:t>
      </w:r>
      <w:r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за кмет на община за участие в изборите за общински </w:t>
      </w:r>
      <w:proofErr w:type="spellStart"/>
      <w:r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от Дилян Станимиров Димитров в качеството му на пълномощник на Бойко Методиев Борисов в качеството му на представляващ политическа партия „ГЕРБ". (Приложение № 63-МИ от изборните книжа). Към предложението са приложени следните документи:</w:t>
      </w:r>
    </w:p>
    <w:p w:rsidR="00876CD8" w:rsidRPr="00876CD8" w:rsidRDefault="00876CD8" w:rsidP="00876CD8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а (Приложение № 65-МИ от изборните книжа ) – 1 бр.;</w:t>
      </w:r>
    </w:p>
    <w:p w:rsidR="00876CD8" w:rsidRPr="00876CD8" w:rsidRDefault="00EA4711" w:rsidP="00876CD8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 от Бойко Методиев Борисов- председател и представляващ политическа партия „ГЕРБ" в полза на Дилян Станимиров Димитров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йто </w:t>
      </w:r>
      <w:proofErr w:type="spellStart"/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ецка Николова </w:t>
      </w:r>
      <w:proofErr w:type="spellStart"/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ова</w:t>
      </w:r>
      <w:proofErr w:type="spellEnd"/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кмет на община в изборите на 27 октомври 2019 г. в ОИК-Медковец.</w:t>
      </w:r>
    </w:p>
    <w:p w:rsidR="00876CD8" w:rsidRPr="00876CD8" w:rsidRDefault="00876CD8" w:rsidP="00876CD8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- Медковец извърши проверка на представените документи и след извършена  проверка в служба „ГРАО“ към община Медковец установи, че са изпълнени изискванията на Изборния кодекс за регистриране и обявяване на кандидатската листа за кмет на община.</w:t>
      </w:r>
    </w:p>
    <w:p w:rsidR="00B2694B" w:rsidRPr="00B2694B" w:rsidRDefault="00B2694B" w:rsidP="00931B72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  <w:sz w:val="16"/>
          <w:szCs w:val="16"/>
        </w:rPr>
      </w:pPr>
    </w:p>
    <w:p w:rsidR="00795034" w:rsidRDefault="00860032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F78C4">
        <w:rPr>
          <w:rFonts w:ascii="Times New Roman" w:hAnsi="Times New Roman" w:cs="Times New Roman"/>
          <w:sz w:val="24"/>
          <w:szCs w:val="24"/>
        </w:rPr>
        <w:t>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="00EE3C7C"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BA1B2A">
        <w:rPr>
          <w:rFonts w:ascii="Times New Roman" w:hAnsi="Times New Roman" w:cs="Times New Roman"/>
          <w:sz w:val="24"/>
          <w:szCs w:val="24"/>
        </w:rPr>
        <w:t>явно гласуване.</w:t>
      </w:r>
    </w:p>
    <w:p w:rsidR="00BA1B2A" w:rsidRP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795034" w:rsidRDefault="00795034" w:rsidP="00795034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876CD8" w:rsidRPr="00A02C87" w:rsidTr="00390ACE">
        <w:trPr>
          <w:jc w:val="center"/>
        </w:trPr>
        <w:tc>
          <w:tcPr>
            <w:tcW w:w="530" w:type="dxa"/>
          </w:tcPr>
          <w:p w:rsidR="00876CD8" w:rsidRPr="00A02C87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876CD8" w:rsidRPr="00A02C87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876CD8" w:rsidRPr="00A02C87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876CD8" w:rsidRPr="00A02C87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876CD8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876CD8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876CD8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876CD8" w:rsidRPr="002823B1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876CD8" w:rsidRPr="002823B1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876CD8" w:rsidRPr="002823B1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876CD8" w:rsidRPr="002823B1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876CD8" w:rsidRPr="002823B1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876CD8" w:rsidRPr="002823B1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D8" w:rsidRPr="00F04640" w:rsidTr="00390ACE">
        <w:trPr>
          <w:jc w:val="center"/>
        </w:trPr>
        <w:tc>
          <w:tcPr>
            <w:tcW w:w="530" w:type="dxa"/>
          </w:tcPr>
          <w:p w:rsidR="00876CD8" w:rsidRPr="00BA1B2A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876CD8" w:rsidRDefault="00876CD8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876CD8" w:rsidRDefault="00876CD8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76CD8" w:rsidRDefault="00876CD8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034" w:rsidRPr="00F04640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5034" w:rsidRPr="00F04640" w:rsidRDefault="00CA0DEC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</w:t>
      </w:r>
      <w:r w:rsidR="00BA1B2A">
        <w:rPr>
          <w:rFonts w:ascii="Times New Roman" w:hAnsi="Times New Roman" w:cs="Times New Roman"/>
          <w:sz w:val="24"/>
          <w:szCs w:val="24"/>
        </w:rPr>
        <w:t>0</w:t>
      </w:r>
      <w:r w:rsidR="00795034"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795034" w:rsidRDefault="00795034" w:rsidP="00795034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795034" w:rsidRDefault="00795034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2694B" w:rsidRDefault="00B2694B" w:rsidP="00795034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76CD8" w:rsidRPr="00876CD8" w:rsidRDefault="00B2694B" w:rsidP="00876CD8">
      <w:pPr>
        <w:shd w:val="clear" w:color="auto" w:fill="FFFFFF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AF78C4">
        <w:rPr>
          <w:rFonts w:ascii="Times New Roman" w:hAnsi="Times New Roman" w:cs="Times New Roman"/>
          <w:sz w:val="24"/>
          <w:szCs w:val="24"/>
        </w:rPr>
        <w:t xml:space="preserve">Предвид изложеното и </w:t>
      </w:r>
      <w:r w:rsidR="00384C85" w:rsidRPr="00384C8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 чл. 87, ал. 1, т. 14 във връзка с чл. 41</w:t>
      </w:r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</w:t>
      </w:r>
      <w:r w:rsidR="00EA47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рния кодекс, свое Решение № 11</w:t>
      </w:r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proofErr w:type="spellStart"/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</w:t>
      </w:r>
      <w:proofErr w:type="spellEnd"/>
      <w:r w:rsidR="00876CD8" w:rsidRPr="00876C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9 г. и Решение № 943-МИ от 02.09.2019 г. на ЦИК, ОИК-Медковец</w:t>
      </w:r>
    </w:p>
    <w:p w:rsidR="00876CD8" w:rsidRPr="00876CD8" w:rsidRDefault="00876CD8" w:rsidP="00876CD8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876CD8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876CD8" w:rsidRPr="00876CD8" w:rsidRDefault="00876CD8" w:rsidP="00876CD8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76CD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политическа партия „ГЕРБ“ за кмет на община Медковец в изборите за общински </w:t>
      </w:r>
      <w:proofErr w:type="spellStart"/>
      <w:r w:rsidRPr="00876CD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876CD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876CD8" w:rsidRPr="00876CD8" w:rsidRDefault="00876CD8" w:rsidP="00876CD8">
      <w:pPr>
        <w:widowControl w:val="0"/>
        <w:numPr>
          <w:ilvl w:val="0"/>
          <w:numId w:val="21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76CD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одор Тошков Тосков   ЕГН ……………..</w:t>
      </w:r>
    </w:p>
    <w:p w:rsidR="00876CD8" w:rsidRPr="00876CD8" w:rsidRDefault="00876CD8" w:rsidP="00876CD8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876CD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ят кандидат за кмет на община Медковец съгласно Приложение № 68-МИ от изборните книжа. </w:t>
      </w:r>
    </w:p>
    <w:p w:rsidR="00860032" w:rsidRPr="00D34C2A" w:rsidRDefault="00876CD8" w:rsidP="00D34C2A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876CD8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- София.</w:t>
      </w: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3C2DF0" w:rsidRPr="003C2DF0" w:rsidRDefault="003C2DF0" w:rsidP="003C2DF0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едковец е постъпило предложение за регистрация на кандидатска листа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с вх. № 2/21.09.2019 г.  по входящия регистър на кандидатските листи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кметове на 27 октомври 2019 г. от Дилян Станимиров Димитров в качеството му на пълномощник на Бойко Методиев Борисов в качеството му на представляващ политическа партия „ГЕРБ". (Приложение № 62-МИ от изборните книжа). Към предложението са приложени следните документи:</w:t>
      </w:r>
    </w:p>
    <w:p w:rsidR="003C2DF0" w:rsidRPr="003C2DF0" w:rsidRDefault="003C2DF0" w:rsidP="003C2DF0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ите (Приложение № 65-МИ от изборните книжа ) – 11 бр.;</w:t>
      </w:r>
    </w:p>
    <w:p w:rsidR="003C2DF0" w:rsidRPr="003C2DF0" w:rsidRDefault="00EA4711" w:rsidP="003C2DF0">
      <w:pPr>
        <w:widowControl w:val="0"/>
        <w:numPr>
          <w:ilvl w:val="0"/>
          <w:numId w:val="22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 от Бойко Методиев Борис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председател и представляващ политическа партия „ГЕРБ" в полза на Дилян Станимиров Димитров, който </w:t>
      </w:r>
      <w:proofErr w:type="spellStart"/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ецка Николова </w:t>
      </w:r>
      <w:proofErr w:type="spellStart"/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ова</w:t>
      </w:r>
      <w:proofErr w:type="spellEnd"/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общински </w:t>
      </w:r>
      <w:proofErr w:type="spellStart"/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C2DF0"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в изборите на 27 октомври 2019 г. в ОИК-Медковец.</w:t>
      </w:r>
    </w:p>
    <w:p w:rsidR="003C2DF0" w:rsidRPr="003C2DF0" w:rsidRDefault="003C2DF0" w:rsidP="003C2DF0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Медковец извърши проверка на представените документи и след извършена  проверка в служба „ГРАО“ към община Медковец установи, че са изпълнени изискванията на Изборния кодекс за регистриране и обявяване на кандидатската листа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.</w:t>
      </w:r>
    </w:p>
    <w:p w:rsidR="009305D3" w:rsidRPr="00B2694B" w:rsidRDefault="009305D3" w:rsidP="00B2694B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  <w:sz w:val="16"/>
          <w:szCs w:val="16"/>
        </w:rPr>
      </w:pPr>
    </w:p>
    <w:p w:rsidR="00B2694B" w:rsidRPr="009305D3" w:rsidRDefault="00B2694B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 w:rsidR="00795034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</w:t>
      </w:r>
      <w:r>
        <w:rPr>
          <w:rFonts w:ascii="Times New Roman" w:hAnsi="Times New Roman" w:cs="Times New Roman"/>
          <w:sz w:val="24"/>
          <w:szCs w:val="24"/>
        </w:rPr>
        <w:t>а към явно гласуване.</w:t>
      </w:r>
    </w:p>
    <w:p w:rsidR="00B2694B" w:rsidRPr="00BA1B2A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B2694B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2694B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3C2DF0" w:rsidRPr="00A02C87" w:rsidTr="00562348">
        <w:trPr>
          <w:jc w:val="center"/>
        </w:trPr>
        <w:tc>
          <w:tcPr>
            <w:tcW w:w="530" w:type="dxa"/>
          </w:tcPr>
          <w:p w:rsidR="003C2DF0" w:rsidRPr="00A02C87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3C2DF0" w:rsidRPr="00A02C87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3C2DF0" w:rsidRPr="00A02C87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3C2DF0" w:rsidRPr="00A02C87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3C2DF0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3C2DF0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3C2DF0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3C2DF0" w:rsidRPr="002823B1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3C2DF0" w:rsidRPr="002823B1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3C2DF0" w:rsidRPr="002823B1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3C2DF0" w:rsidRPr="002823B1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3C2DF0" w:rsidRPr="002823B1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3C2DF0" w:rsidRPr="002823B1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F0" w:rsidRPr="00F04640" w:rsidTr="00562348">
        <w:trPr>
          <w:jc w:val="center"/>
        </w:trPr>
        <w:tc>
          <w:tcPr>
            <w:tcW w:w="530" w:type="dxa"/>
          </w:tcPr>
          <w:p w:rsidR="003C2DF0" w:rsidRPr="00BA1B2A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3C2DF0" w:rsidRDefault="003C2DF0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3C2DF0" w:rsidRDefault="003C2DF0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3C2DF0" w:rsidRDefault="003C2DF0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94B" w:rsidRPr="00F04640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2694B" w:rsidRPr="00F04640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B2694B" w:rsidRDefault="00B2694B" w:rsidP="00B2694B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813133" w:rsidRPr="00A02C87" w:rsidRDefault="00813133" w:rsidP="00813133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3C2DF0" w:rsidRPr="003C2DF0" w:rsidRDefault="003C2DF0" w:rsidP="003C2DF0">
      <w:pPr>
        <w:shd w:val="clear" w:color="auto" w:fill="FFFFFF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изложеното и на основание чл. 87, ал. 1, т. 14 във връзка с чл. 41</w:t>
      </w: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12 /11.09.2019 г. и Решение № 943-МИ от 02.09.2019 г. на ЦИК, ОИК-Медковец</w:t>
      </w:r>
    </w:p>
    <w:p w:rsidR="003C2DF0" w:rsidRPr="003C2DF0" w:rsidRDefault="003C2DF0" w:rsidP="003C2DF0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 xml:space="preserve"> Р Е Ш И:</w:t>
      </w:r>
    </w:p>
    <w:p w:rsidR="003C2DF0" w:rsidRDefault="003C2DF0" w:rsidP="003C2DF0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политическа партия „ГЕРБ“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в изборите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D34C2A" w:rsidRPr="003C2DF0" w:rsidRDefault="00D34C2A" w:rsidP="003C2DF0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ван Георгиев </w:t>
      </w:r>
      <w:proofErr w:type="spellStart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орньов</w:t>
      </w:r>
      <w:proofErr w:type="spellEnd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одор Тошков Тосков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Любомир Тодоров Благоев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Людмила Красимирова Макавеева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Красимир Асенов Филипов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алица Цветанова Йончева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Людмила Цветанова </w:t>
      </w:r>
      <w:proofErr w:type="spellStart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Торньова</w:t>
      </w:r>
      <w:proofErr w:type="spellEnd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илвия Петкова Николова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lastRenderedPageBreak/>
        <w:t>Асен Георгиев Арсенов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еселка Евстатиева Каменова ЕГН ………………………</w:t>
      </w:r>
    </w:p>
    <w:p w:rsidR="003C2DF0" w:rsidRPr="003C2DF0" w:rsidRDefault="003C2DF0" w:rsidP="003C2DF0">
      <w:pPr>
        <w:widowControl w:val="0"/>
        <w:numPr>
          <w:ilvl w:val="0"/>
          <w:numId w:val="23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ергей Василев Василеви ЕГН ………………………</w:t>
      </w:r>
    </w:p>
    <w:p w:rsidR="003C2DF0" w:rsidRPr="003C2DF0" w:rsidRDefault="003C2DF0" w:rsidP="003C2DF0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те кандидати за общински </w:t>
      </w:r>
      <w:proofErr w:type="spellStart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съгласно Приложение № 68-МИ от изборните книжа. </w:t>
      </w:r>
    </w:p>
    <w:p w:rsidR="00F26787" w:rsidRPr="00D34C2A" w:rsidRDefault="003C2DF0" w:rsidP="00D34C2A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- София.</w:t>
      </w: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5E4D" w:rsidRPr="000A5E4D" w:rsidRDefault="000A5E4D" w:rsidP="000A5E4D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едковец е постъпило предложение за регистрация на кандидатска листа за кмет </w:t>
      </w:r>
      <w:proofErr w:type="spellStart"/>
      <w:r w:rsidRPr="000A5E4D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на</w:t>
      </w:r>
      <w:proofErr w:type="spellEnd"/>
      <w:r w:rsidRPr="000A5E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 с.Расово и с.Аспарухово 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Медковец с вх. № 2/21.09.2019 г.  по входящия регистър на кандидатските листи за кмет на</w:t>
      </w:r>
      <w:r w:rsidR="00EA4711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от Дилян Станимиров Димитров в качеството му на пълномощник на Бойко Методиев Борисов в качеството му на представляващ политическа партия „ГЕРБ". (Приложение № 63-МИ от изборните книжа). Към предложението са приложени следните документи:</w:t>
      </w:r>
    </w:p>
    <w:p w:rsidR="000A5E4D" w:rsidRPr="000A5E4D" w:rsidRDefault="000A5E4D" w:rsidP="000A5E4D">
      <w:pPr>
        <w:widowControl w:val="0"/>
        <w:numPr>
          <w:ilvl w:val="0"/>
          <w:numId w:val="24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</w:t>
      </w:r>
      <w:r w:rsidR="00F966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арация за съгласие от кандидатите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риложение № 65-МИ от изборните книжа ) – 2 бр.;</w:t>
      </w:r>
    </w:p>
    <w:p w:rsidR="000A5E4D" w:rsidRPr="000A5E4D" w:rsidRDefault="00F96615" w:rsidP="000A5E4D">
      <w:pPr>
        <w:widowControl w:val="0"/>
        <w:numPr>
          <w:ilvl w:val="0"/>
          <w:numId w:val="24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</w:t>
      </w:r>
      <w:r w:rsidR="000A5E4D"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дено от Бойко Методиев Борисов- председател и представляващ политическа партия „ГЕРБ" в полза на Дилян Станимиров Димитров, който </w:t>
      </w:r>
      <w:proofErr w:type="spellStart"/>
      <w:r w:rsidR="000A5E4D"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упълномощава</w:t>
      </w:r>
      <w:proofErr w:type="spellEnd"/>
      <w:r w:rsidR="000A5E4D"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ецка Николова </w:t>
      </w:r>
      <w:proofErr w:type="spellStart"/>
      <w:r w:rsidR="000A5E4D"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ова</w:t>
      </w:r>
      <w:proofErr w:type="spellEnd"/>
      <w:r w:rsidR="000A5E4D"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правата да внесе необходимите документи за регистрация на кандидатска листа за кмет </w:t>
      </w:r>
      <w:proofErr w:type="spellStart"/>
      <w:r w:rsidR="000A5E4D" w:rsidRPr="000A5E4D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на</w:t>
      </w:r>
      <w:proofErr w:type="spellEnd"/>
      <w:r w:rsidR="000A5E4D" w:rsidRPr="000A5E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 с.Расово и с.Аспарухово </w:t>
      </w:r>
      <w:r w:rsidR="000A5E4D"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а Медовец, в изборите на 27 октомври 2019 г. в ОИК-Медковец.</w:t>
      </w:r>
    </w:p>
    <w:p w:rsidR="000A5E4D" w:rsidRPr="000A5E4D" w:rsidRDefault="000A5E4D" w:rsidP="000A5E4D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- Медковец извърши проверка на представените документи и след извършена  проверка в служба „ГРАО“ към община Медковец установи, че са изпълнени изискванията на Изборния кодекс за регистриране и обявяване</w:t>
      </w:r>
      <w:r w:rsidR="00F966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андидатската листа за кмет </w:t>
      </w:r>
      <w:proofErr w:type="spellStart"/>
      <w:r w:rsidR="00F96615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на</w:t>
      </w:r>
      <w:proofErr w:type="spellEnd"/>
      <w:r w:rsidRPr="000A5E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 с.Расово и с.Аспарухово в 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Медковец.</w:t>
      </w:r>
    </w:p>
    <w:p w:rsidR="00CA5A79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A5E4D" w:rsidRPr="009305D3" w:rsidRDefault="000A5E4D" w:rsidP="000A5E4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C4">
        <w:rPr>
          <w:rFonts w:ascii="Times New Roman" w:hAnsi="Times New Roman" w:cs="Times New Roman"/>
          <w:sz w:val="24"/>
          <w:szCs w:val="24"/>
        </w:rPr>
        <w:t>премин</w:t>
      </w:r>
      <w:r>
        <w:rPr>
          <w:rFonts w:ascii="Times New Roman" w:hAnsi="Times New Roman" w:cs="Times New Roman"/>
          <w:sz w:val="24"/>
          <w:szCs w:val="24"/>
        </w:rPr>
        <w:t>а към явно гласуване.</w:t>
      </w:r>
    </w:p>
    <w:p w:rsidR="000A5E4D" w:rsidRPr="00BA1B2A" w:rsidRDefault="000A5E4D" w:rsidP="000A5E4D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0A5E4D" w:rsidRDefault="000A5E4D" w:rsidP="000A5E4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0A5E4D" w:rsidRDefault="000A5E4D" w:rsidP="000A5E4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0A5E4D" w:rsidRPr="00A02C87" w:rsidTr="00853D0E">
        <w:trPr>
          <w:jc w:val="center"/>
        </w:trPr>
        <w:tc>
          <w:tcPr>
            <w:tcW w:w="530" w:type="dxa"/>
          </w:tcPr>
          <w:p w:rsidR="000A5E4D" w:rsidRPr="00A02C87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0A5E4D" w:rsidRPr="00A02C87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0A5E4D" w:rsidRPr="00A02C87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0A5E4D" w:rsidRPr="00A02C87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0A5E4D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0A5E4D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0A5E4D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0A5E4D" w:rsidRPr="002823B1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0A5E4D" w:rsidRPr="002823B1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0A5E4D" w:rsidRPr="002823B1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0A5E4D" w:rsidRPr="002823B1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0A5E4D" w:rsidRPr="002823B1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0A5E4D" w:rsidRPr="002823B1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E4D" w:rsidRPr="00F04640" w:rsidTr="00853D0E">
        <w:trPr>
          <w:jc w:val="center"/>
        </w:trPr>
        <w:tc>
          <w:tcPr>
            <w:tcW w:w="530" w:type="dxa"/>
          </w:tcPr>
          <w:p w:rsidR="000A5E4D" w:rsidRPr="00BA1B2A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0A5E4D" w:rsidRDefault="000A5E4D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0A5E4D" w:rsidRDefault="000A5E4D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0A5E4D" w:rsidRDefault="000A5E4D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E4D" w:rsidRPr="00F04640" w:rsidRDefault="000A5E4D" w:rsidP="000A5E4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A5E4D" w:rsidRPr="00F04640" w:rsidRDefault="000A5E4D" w:rsidP="000A5E4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0A5E4D" w:rsidRDefault="000A5E4D" w:rsidP="000A5E4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0A5E4D" w:rsidRPr="00A02C87" w:rsidRDefault="000A5E4D" w:rsidP="000A5E4D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0A5E4D" w:rsidRDefault="000A5E4D" w:rsidP="000A5E4D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6575AD" w:rsidRDefault="006575AD" w:rsidP="006575AD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5E4D" w:rsidRPr="000A5E4D" w:rsidRDefault="000A5E4D" w:rsidP="000A5E4D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вид изложеното и на 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 чл. 87, ал. 1, т. 14 във връзка с чл. 41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0A5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13 /11.09.2019 г. и Решение № 943-МИ от 02.09.2019 г. на ЦИК, ОИК-Медковец</w:t>
      </w:r>
    </w:p>
    <w:p w:rsidR="000A5E4D" w:rsidRPr="000A5E4D" w:rsidRDefault="000A5E4D" w:rsidP="000A5E4D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Р Е Ш И:</w:t>
      </w:r>
    </w:p>
    <w:p w:rsidR="000A5E4D" w:rsidRPr="000A5E4D" w:rsidRDefault="000A5E4D" w:rsidP="000A5E4D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lastRenderedPageBreak/>
        <w:t>РЕГИСТРИРА и ОБЯВЯВА кандидатската листа на политическа партия „ГЕРБ“</w:t>
      </w:r>
      <w:r w:rsidR="003E6F8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за кмет на кметство с.Расово и с.Аспарухово, </w:t>
      </w:r>
      <w:bookmarkStart w:id="0" w:name="_GoBack"/>
      <w:bookmarkEnd w:id="0"/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в изборите за общински </w:t>
      </w:r>
      <w:proofErr w:type="spellStart"/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 както следва:</w:t>
      </w:r>
    </w:p>
    <w:p w:rsidR="000A5E4D" w:rsidRPr="000A5E4D" w:rsidRDefault="000A5E4D" w:rsidP="000A5E4D">
      <w:pPr>
        <w:widowControl w:val="0"/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за кмет на</w:t>
      </w:r>
      <w:r w:rsidRPr="000A5E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 с.Расово,</w:t>
      </w: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бщина Медковец - Любомир Тодоров Благоев  </w:t>
      </w:r>
    </w:p>
    <w:p w:rsidR="000A5E4D" w:rsidRPr="000A5E4D" w:rsidRDefault="000A5E4D" w:rsidP="000A5E4D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ЕГН ……………..</w:t>
      </w:r>
    </w:p>
    <w:p w:rsidR="000A5E4D" w:rsidRPr="000A5E4D" w:rsidRDefault="000A5E4D" w:rsidP="000A5E4D">
      <w:pPr>
        <w:widowControl w:val="0"/>
        <w:numPr>
          <w:ilvl w:val="0"/>
          <w:numId w:val="2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за кмет на</w:t>
      </w:r>
      <w:r w:rsidRPr="000A5E4D">
        <w:rPr>
          <w:rFonts w:ascii="Times New Roman" w:eastAsia="SimSun" w:hAnsi="Times New Roman" w:cs="Times New Roman"/>
          <w:kern w:val="3"/>
          <w:sz w:val="24"/>
          <w:szCs w:val="24"/>
        </w:rPr>
        <w:t xml:space="preserve"> кметство с.Аспарухово,</w:t>
      </w: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община Медковец - Людмила Красимирова Макавеева  ЕГН ……………..</w:t>
      </w:r>
    </w:p>
    <w:p w:rsidR="000A5E4D" w:rsidRPr="000A5E4D" w:rsidRDefault="000A5E4D" w:rsidP="000A5E4D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те кандидати за кмет на </w:t>
      </w:r>
      <w:r w:rsidRPr="000A5E4D">
        <w:rPr>
          <w:rFonts w:ascii="Times New Roman" w:eastAsia="SimSun" w:hAnsi="Times New Roman" w:cs="Times New Roman"/>
          <w:kern w:val="3"/>
          <w:sz w:val="24"/>
          <w:szCs w:val="24"/>
        </w:rPr>
        <w:t>кметство с.Расово и с.Аспарухово</w:t>
      </w: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съгласно Приложение № 68-МИ от изборните книжа. </w:t>
      </w:r>
    </w:p>
    <w:p w:rsidR="000A5E4D" w:rsidRPr="00D34C2A" w:rsidRDefault="000A5E4D" w:rsidP="00D34C2A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0A5E4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- София.</w:t>
      </w:r>
    </w:p>
    <w:p w:rsidR="00CA5A79" w:rsidRDefault="00242E8C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DB6" w:rsidRPr="007F5DB6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</w:p>
    <w:p w:rsidR="007F5DB6" w:rsidRDefault="007F5DB6" w:rsidP="009305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0BB1" w:rsidRPr="001D0BB1" w:rsidRDefault="001D0BB1" w:rsidP="001D0BB1">
      <w:pPr>
        <w:shd w:val="clear" w:color="auto" w:fill="FFFFFF"/>
        <w:autoSpaceDN w:val="0"/>
        <w:spacing w:after="15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-Медковец е постъпило предложение за регистрация на кандидатска листа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с вх. № 3/23.09.2019 г.  по входящия регистър на кандидатските листи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 от Сашо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ов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румов упълномощен от Светозар Стоянов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в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му на представляващ коалиция от партии „Ние, Гражданите". (Приложение № 62-МИ от изборните книжа). Към предложението са приложени следните документи:</w:t>
      </w:r>
    </w:p>
    <w:p w:rsidR="001D0BB1" w:rsidRPr="001D0BB1" w:rsidRDefault="001D0BB1" w:rsidP="001D0BB1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е–декларация за съгласие от кандидатите (Приложение № 65-МИ от изборните книжа ) – 5 бр.;</w:t>
      </w:r>
    </w:p>
    <w:p w:rsidR="001D0BB1" w:rsidRPr="001D0BB1" w:rsidRDefault="001D0BB1" w:rsidP="001D0BB1">
      <w:pPr>
        <w:widowControl w:val="0"/>
        <w:numPr>
          <w:ilvl w:val="0"/>
          <w:numId w:val="26"/>
        </w:numPr>
        <w:shd w:val="clear" w:color="auto" w:fill="FFFFFF"/>
        <w:suppressAutoHyphens/>
        <w:autoSpaceDN w:val="0"/>
        <w:spacing w:before="100" w:after="100" w:line="240" w:lineRule="auto"/>
        <w:jc w:val="both"/>
        <w:textAlignment w:val="baseline"/>
        <w:rPr>
          <w:rFonts w:ascii="Calibri" w:eastAsia="SimSun" w:hAnsi="Calibri" w:cs="F"/>
          <w:kern w:val="3"/>
        </w:rPr>
      </w:pP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издадено от Светозар Стоянов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ев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председател и представляващ коалиция от партии „Ние, Гражданите" в полза на Сашо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чов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румов с права да внесе необходимите документи за регистрация на кандидатска листа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 в изборите на 27 октомври 2019 г. в ОИК-Медковец.</w:t>
      </w:r>
    </w:p>
    <w:p w:rsidR="001D0BB1" w:rsidRPr="00F96615" w:rsidRDefault="001D0BB1" w:rsidP="00F96615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Calibri" w:eastAsia="SimSun" w:hAnsi="Calibri" w:cs="F"/>
          <w:kern w:val="3"/>
        </w:rPr>
      </w:pP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- Медковец извърши проверка на представените документи и след извършена  проверка в служба „ГРАО“ към община Медковец установи, че са изпълнени изискванията на Изборния кодекс за регистриране и обявяване на кандидатската листа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Медковец.</w:t>
      </w:r>
    </w:p>
    <w:p w:rsidR="001D0BB1" w:rsidRPr="009305D3" w:rsidRDefault="001D0BB1" w:rsidP="001D0BB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Медковец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78C4">
        <w:rPr>
          <w:rFonts w:ascii="Times New Roman" w:hAnsi="Times New Roman" w:cs="Times New Roman"/>
          <w:sz w:val="24"/>
          <w:szCs w:val="24"/>
        </w:rPr>
        <w:t>премин</w:t>
      </w:r>
      <w:r>
        <w:rPr>
          <w:rFonts w:ascii="Times New Roman" w:hAnsi="Times New Roman" w:cs="Times New Roman"/>
          <w:sz w:val="24"/>
          <w:szCs w:val="24"/>
        </w:rPr>
        <w:t>а към явно гласуване.</w:t>
      </w:r>
    </w:p>
    <w:p w:rsidR="001D0BB1" w:rsidRPr="00BA1B2A" w:rsidRDefault="001D0BB1" w:rsidP="001D0BB1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D0BB1" w:rsidRDefault="001D0BB1" w:rsidP="001D0BB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D0BB1" w:rsidRDefault="001D0BB1" w:rsidP="001D0BB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D0BB1" w:rsidRPr="00A02C87" w:rsidTr="00853D0E">
        <w:trPr>
          <w:jc w:val="center"/>
        </w:trPr>
        <w:tc>
          <w:tcPr>
            <w:tcW w:w="530" w:type="dxa"/>
          </w:tcPr>
          <w:p w:rsidR="001D0BB1" w:rsidRPr="00A02C87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D0BB1" w:rsidRPr="00A02C87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D0BB1" w:rsidRPr="00A02C87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D0BB1" w:rsidRPr="00A02C87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D0B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D0B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D0B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D0BB1" w:rsidRPr="002823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D0BB1" w:rsidRPr="002823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D0BB1" w:rsidRPr="002823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D0BB1" w:rsidRPr="002823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D0BB1" w:rsidRPr="002823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D0BB1" w:rsidRPr="002823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B1" w:rsidRPr="00F04640" w:rsidTr="00853D0E">
        <w:trPr>
          <w:jc w:val="center"/>
        </w:trPr>
        <w:tc>
          <w:tcPr>
            <w:tcW w:w="530" w:type="dxa"/>
          </w:tcPr>
          <w:p w:rsidR="001D0BB1" w:rsidRPr="00BA1B2A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D0BB1" w:rsidRDefault="001D0BB1" w:rsidP="00853D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D0BB1" w:rsidRDefault="001D0BB1" w:rsidP="00853D0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D0BB1" w:rsidRDefault="001D0BB1" w:rsidP="00853D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BB1" w:rsidRPr="00F04640" w:rsidRDefault="001D0BB1" w:rsidP="001D0BB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D0BB1" w:rsidRPr="00F04640" w:rsidRDefault="001D0BB1" w:rsidP="001D0BB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0</w:t>
      </w:r>
      <w:r w:rsidRPr="00F04640"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1D0BB1" w:rsidRDefault="001D0BB1" w:rsidP="001D0BB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04640"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D0BB1" w:rsidRPr="00A02C87" w:rsidRDefault="001D0BB1" w:rsidP="001D0BB1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1D0BB1" w:rsidRDefault="001D0BB1" w:rsidP="001D0BB1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96615" w:rsidRDefault="00F96615" w:rsidP="001D0B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D0BB1" w:rsidRPr="001D0BB1" w:rsidRDefault="001D0BB1" w:rsidP="001D0BB1">
      <w:pPr>
        <w:shd w:val="clear" w:color="auto" w:fill="FFFFFF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3C2DF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Предвид изложеното и на</w:t>
      </w: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снование чл. 87, ал. 1, т. 14 във връзка с чл. 41</w:t>
      </w: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1D0B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ал. 1 от Изборния кодекс, свое Решение № 23 /15.09.2019 г. и Решение № 943-МИ от 02.09.2019 г. на ЦИК, ОИК-Медковец</w:t>
      </w:r>
    </w:p>
    <w:p w:rsidR="001D0BB1" w:rsidRPr="001D0BB1" w:rsidRDefault="001D0BB1" w:rsidP="001D0BB1">
      <w:pPr>
        <w:shd w:val="clear" w:color="auto" w:fill="FFFFFF"/>
        <w:autoSpaceDN w:val="0"/>
        <w:spacing w:after="0" w:line="240" w:lineRule="auto"/>
        <w:ind w:firstLine="708"/>
        <w:jc w:val="both"/>
        <w:rPr>
          <w:rFonts w:ascii="Calibri" w:eastAsia="SimSun" w:hAnsi="Calibri" w:cs="F"/>
          <w:kern w:val="3"/>
        </w:rPr>
      </w:pPr>
      <w:r w:rsidRPr="001D0BB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ab/>
        <w:t xml:space="preserve"> </w:t>
      </w:r>
    </w:p>
    <w:p w:rsidR="001D0BB1" w:rsidRPr="001D0BB1" w:rsidRDefault="001D0BB1" w:rsidP="001D0BB1">
      <w:pPr>
        <w:shd w:val="clear" w:color="auto" w:fill="FFFFFF"/>
        <w:suppressAutoHyphens/>
        <w:autoSpaceDN w:val="0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lang w:eastAsia="bg-BG"/>
        </w:rPr>
        <w:t>Р Е Ш И:</w:t>
      </w:r>
    </w:p>
    <w:p w:rsidR="001D0BB1" w:rsidRPr="001D0BB1" w:rsidRDefault="001D0BB1" w:rsidP="00F96615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ЕГИСТРИРА и ОБЯВЯВА кандидатската листа на КП „Ние, Гражданите“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в изборите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и за кметове на 27 октомври 2019 г., както следва:</w:t>
      </w:r>
    </w:p>
    <w:p w:rsidR="001D0BB1" w:rsidRPr="001D0BB1" w:rsidRDefault="001D0BB1" w:rsidP="001D0BB1">
      <w:pPr>
        <w:widowControl w:val="0"/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аньо Димитров Иванов ЕГН ………………………</w:t>
      </w:r>
    </w:p>
    <w:p w:rsidR="001D0BB1" w:rsidRPr="001D0BB1" w:rsidRDefault="001D0BB1" w:rsidP="001D0BB1">
      <w:pPr>
        <w:widowControl w:val="0"/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ангел </w:t>
      </w:r>
      <w:proofErr w:type="spellStart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Йосков</w:t>
      </w:r>
      <w:proofErr w:type="spellEnd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Крумов ЕГН ………………………</w:t>
      </w:r>
    </w:p>
    <w:p w:rsidR="001D0BB1" w:rsidRPr="001D0BB1" w:rsidRDefault="001D0BB1" w:rsidP="001D0BB1">
      <w:pPr>
        <w:widowControl w:val="0"/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Изабела Цветанова Костадинова ЕГН ………………………</w:t>
      </w:r>
    </w:p>
    <w:p w:rsidR="001D0BB1" w:rsidRPr="001D0BB1" w:rsidRDefault="001D0BB1" w:rsidP="001D0BB1">
      <w:pPr>
        <w:widowControl w:val="0"/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Розалина </w:t>
      </w:r>
      <w:proofErr w:type="spellStart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Вилиянова</w:t>
      </w:r>
      <w:proofErr w:type="spellEnd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Дончева ЕГН ………………………</w:t>
      </w:r>
    </w:p>
    <w:p w:rsidR="001D0BB1" w:rsidRPr="001D0BB1" w:rsidRDefault="001D0BB1" w:rsidP="00D34C2A">
      <w:pPr>
        <w:widowControl w:val="0"/>
        <w:numPr>
          <w:ilvl w:val="0"/>
          <w:numId w:val="27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Пламен Герасимов Славков ЕГН ………………………</w:t>
      </w:r>
    </w:p>
    <w:p w:rsidR="001D0BB1" w:rsidRPr="001D0BB1" w:rsidRDefault="001D0BB1" w:rsidP="001D0BB1">
      <w:pPr>
        <w:suppressAutoHyphens/>
        <w:autoSpaceDN w:val="0"/>
        <w:spacing w:before="100" w:after="10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и издава удостоверение за регистрация на горепосочените кандидати за общински </w:t>
      </w:r>
      <w:proofErr w:type="spellStart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съветници</w:t>
      </w:r>
      <w:proofErr w:type="spellEnd"/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 xml:space="preserve"> в община Медковец съгласно Приложение № 68-МИ от изборните книжа. </w:t>
      </w:r>
    </w:p>
    <w:p w:rsidR="001D0BB1" w:rsidRPr="001D0BB1" w:rsidRDefault="001D0BB1" w:rsidP="001D0BB1">
      <w:pPr>
        <w:suppressAutoHyphens/>
        <w:autoSpaceDN w:val="0"/>
        <w:spacing w:before="100" w:after="100" w:line="240" w:lineRule="auto"/>
        <w:ind w:firstLine="284"/>
        <w:jc w:val="both"/>
        <w:textAlignment w:val="baseline"/>
        <w:rPr>
          <w:rFonts w:ascii="Calibri" w:eastAsia="SimSun" w:hAnsi="Calibri" w:cs="F"/>
          <w:kern w:val="3"/>
        </w:rPr>
      </w:pPr>
      <w:r w:rsidRPr="001D0BB1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- София.</w:t>
      </w:r>
    </w:p>
    <w:p w:rsidR="001D0BB1" w:rsidRPr="009305D3" w:rsidRDefault="001D0BB1" w:rsidP="009305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495B72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1D0BB1" w:rsidRPr="009305D3" w:rsidRDefault="001D0BB1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54" w:rsidRPr="000010E3" w:rsidRDefault="00675654" w:rsidP="0067565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762">
        <w:rPr>
          <w:rFonts w:ascii="Times New Roman" w:hAnsi="Times New Roman" w:cs="Times New Roman"/>
          <w:b/>
          <w:i/>
          <w:sz w:val="24"/>
          <w:szCs w:val="24"/>
        </w:rPr>
        <w:t>Гласували решенията:</w:t>
      </w:r>
    </w:p>
    <w:p w:rsidR="00675654" w:rsidRDefault="00675654" w:rsidP="00675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Василев Георгиев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ь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Красимирова Генадиева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1D0BB1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сер Георгиев Тодоров           </w:t>
      </w:r>
      <w:r w:rsidR="00675654"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5654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675654">
        <w:rPr>
          <w:rFonts w:ascii="Times New Roman" w:hAnsi="Times New Roman" w:cs="Times New Roman"/>
          <w:sz w:val="24"/>
          <w:szCs w:val="24"/>
        </w:rPr>
        <w:tab/>
      </w:r>
      <w:r w:rsidR="00A866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Default="001D0BB1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олета Йорд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675654"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5654"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675654"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5654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оанета Борисова Антон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675654" w:rsidRDefault="00675654" w:rsidP="00A866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5654" w:rsidRPr="00B86ADD" w:rsidRDefault="00675654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Цветанова Станк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675654" w:rsidP="00A866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я Илиева Кирилова</w:t>
      </w:r>
      <w:r w:rsidR="00A866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6A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8669F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>--</w:t>
      </w:r>
      <w:r w:rsidR="00A8669F">
        <w:rPr>
          <w:rFonts w:ascii="Times New Roman" w:hAnsi="Times New Roman" w:cs="Times New Roman"/>
          <w:sz w:val="24"/>
          <w:szCs w:val="24"/>
        </w:rPr>
        <w:t>----------------------------------</w:t>
      </w:r>
    </w:p>
    <w:p w:rsidR="00A8669F" w:rsidRPr="00A8669F" w:rsidRDefault="00A8669F" w:rsidP="00A866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0DEC" w:rsidRPr="00B86ADD" w:rsidRDefault="00A8669F" w:rsidP="00B86AD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ка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авлова</w:t>
      </w:r>
      <w:r>
        <w:rPr>
          <w:rFonts w:ascii="Times New Roman" w:hAnsi="Times New Roman" w:cs="Times New Roman"/>
          <w:sz w:val="24"/>
          <w:szCs w:val="24"/>
        </w:rPr>
        <w:tab/>
      </w:r>
      <w:r w:rsidR="00675654">
        <w:rPr>
          <w:rFonts w:ascii="Times New Roman" w:hAnsi="Times New Roman" w:cs="Times New Roman"/>
          <w:sz w:val="24"/>
          <w:szCs w:val="24"/>
        </w:rPr>
        <w:tab/>
        <w:t>-----------------------------------</w:t>
      </w:r>
    </w:p>
    <w:p w:rsidR="00CA0DEC" w:rsidRPr="00CA0DEC" w:rsidRDefault="00CA0DEC" w:rsidP="00CA0DE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669F" w:rsidRDefault="00CA0DEC" w:rsidP="00EA54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DEC">
        <w:rPr>
          <w:rFonts w:ascii="Times New Roman" w:hAnsi="Times New Roman" w:cs="Times New Roman"/>
          <w:sz w:val="24"/>
          <w:szCs w:val="24"/>
        </w:rPr>
        <w:t xml:space="preserve">Любомир Иванов Евстатиев                                 </w:t>
      </w:r>
      <w:r>
        <w:rPr>
          <w:rFonts w:ascii="Times New Roman" w:hAnsi="Times New Roman" w:cs="Times New Roman"/>
          <w:sz w:val="24"/>
          <w:szCs w:val="24"/>
        </w:rPr>
        <w:t>-----------------------------------</w:t>
      </w:r>
      <w:r w:rsidR="00B86ADD">
        <w:rPr>
          <w:rFonts w:ascii="Times New Roman" w:hAnsi="Times New Roman" w:cs="Times New Roman"/>
          <w:sz w:val="24"/>
          <w:szCs w:val="24"/>
        </w:rPr>
        <w:t>-</w:t>
      </w:r>
    </w:p>
    <w:p w:rsidR="00A8669F" w:rsidRDefault="00A8669F" w:rsidP="00F966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F96615">
      <w:footerReference w:type="default" r:id="rId9"/>
      <w:type w:val="continuous"/>
      <w:pgSz w:w="11907" w:h="16839" w:code="9"/>
      <w:pgMar w:top="284" w:right="1134" w:bottom="0" w:left="1134" w:header="709" w:footer="28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7D" w:rsidRDefault="009D4F7D" w:rsidP="00E1696F">
      <w:pPr>
        <w:spacing w:after="0" w:line="240" w:lineRule="auto"/>
      </w:pPr>
      <w:r>
        <w:separator/>
      </w:r>
    </w:p>
  </w:endnote>
  <w:endnote w:type="continuationSeparator" w:id="0">
    <w:p w:rsidR="009D4F7D" w:rsidRDefault="009D4F7D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A05DC3" w:rsidRDefault="00A05D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F86">
          <w:rPr>
            <w:noProof/>
          </w:rPr>
          <w:t>5</w:t>
        </w:r>
        <w:r>
          <w:fldChar w:fldCharType="end"/>
        </w:r>
      </w:p>
    </w:sdtContent>
  </w:sdt>
  <w:p w:rsidR="00A05DC3" w:rsidRDefault="00A05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7D" w:rsidRDefault="009D4F7D" w:rsidP="00E1696F">
      <w:pPr>
        <w:spacing w:after="0" w:line="240" w:lineRule="auto"/>
      </w:pPr>
      <w:r>
        <w:separator/>
      </w:r>
    </w:p>
  </w:footnote>
  <w:footnote w:type="continuationSeparator" w:id="0">
    <w:p w:rsidR="009D4F7D" w:rsidRDefault="009D4F7D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FDC"/>
    <w:multiLevelType w:val="multilevel"/>
    <w:tmpl w:val="F2DEE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0CF2"/>
    <w:multiLevelType w:val="multilevel"/>
    <w:tmpl w:val="A4781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1AE5"/>
    <w:multiLevelType w:val="multilevel"/>
    <w:tmpl w:val="F8B60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D2A3D"/>
    <w:multiLevelType w:val="multilevel"/>
    <w:tmpl w:val="219E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74085"/>
    <w:multiLevelType w:val="multilevel"/>
    <w:tmpl w:val="F0127D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FA799F"/>
    <w:multiLevelType w:val="multilevel"/>
    <w:tmpl w:val="29B0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B036FC3"/>
    <w:multiLevelType w:val="multilevel"/>
    <w:tmpl w:val="932432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E247A5B"/>
    <w:multiLevelType w:val="multilevel"/>
    <w:tmpl w:val="8E2A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20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2"/>
  </w:num>
  <w:num w:numId="14">
    <w:abstractNumId w:val="24"/>
  </w:num>
  <w:num w:numId="15">
    <w:abstractNumId w:val="16"/>
  </w:num>
  <w:num w:numId="16">
    <w:abstractNumId w:val="17"/>
  </w:num>
  <w:num w:numId="17">
    <w:abstractNumId w:val="15"/>
  </w:num>
  <w:num w:numId="18">
    <w:abstractNumId w:val="8"/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2"/>
  </w:num>
  <w:num w:numId="24">
    <w:abstractNumId w:val="21"/>
  </w:num>
  <w:num w:numId="25">
    <w:abstractNumId w:val="22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77EA"/>
    <w:rsid w:val="00053E21"/>
    <w:rsid w:val="0006521B"/>
    <w:rsid w:val="00077540"/>
    <w:rsid w:val="00082ABD"/>
    <w:rsid w:val="000A5E4D"/>
    <w:rsid w:val="000D07A9"/>
    <w:rsid w:val="000D34C1"/>
    <w:rsid w:val="000D495C"/>
    <w:rsid w:val="000E22B2"/>
    <w:rsid w:val="00172264"/>
    <w:rsid w:val="001775CA"/>
    <w:rsid w:val="00193721"/>
    <w:rsid w:val="00195B26"/>
    <w:rsid w:val="001B7405"/>
    <w:rsid w:val="001C093E"/>
    <w:rsid w:val="001D0BB1"/>
    <w:rsid w:val="001E15A4"/>
    <w:rsid w:val="00242211"/>
    <w:rsid w:val="00242641"/>
    <w:rsid w:val="00242BD0"/>
    <w:rsid w:val="00242E8C"/>
    <w:rsid w:val="002462F0"/>
    <w:rsid w:val="002649D9"/>
    <w:rsid w:val="0029784A"/>
    <w:rsid w:val="002B0BB8"/>
    <w:rsid w:val="002C6E12"/>
    <w:rsid w:val="002D26E3"/>
    <w:rsid w:val="00320CB3"/>
    <w:rsid w:val="00326CE1"/>
    <w:rsid w:val="00330516"/>
    <w:rsid w:val="003650D8"/>
    <w:rsid w:val="003657B9"/>
    <w:rsid w:val="00384C85"/>
    <w:rsid w:val="00395B3B"/>
    <w:rsid w:val="003A5378"/>
    <w:rsid w:val="003C2826"/>
    <w:rsid w:val="003C2DF0"/>
    <w:rsid w:val="003C700C"/>
    <w:rsid w:val="003E6F86"/>
    <w:rsid w:val="0041411C"/>
    <w:rsid w:val="004147D8"/>
    <w:rsid w:val="00460762"/>
    <w:rsid w:val="00471040"/>
    <w:rsid w:val="00480988"/>
    <w:rsid w:val="00483F52"/>
    <w:rsid w:val="00495B72"/>
    <w:rsid w:val="004C7A8B"/>
    <w:rsid w:val="004F40C8"/>
    <w:rsid w:val="0050373D"/>
    <w:rsid w:val="00552272"/>
    <w:rsid w:val="00583456"/>
    <w:rsid w:val="005879C6"/>
    <w:rsid w:val="005B2A40"/>
    <w:rsid w:val="005C13C9"/>
    <w:rsid w:val="005C3892"/>
    <w:rsid w:val="005F5EDD"/>
    <w:rsid w:val="006072C9"/>
    <w:rsid w:val="00634ED9"/>
    <w:rsid w:val="006575AD"/>
    <w:rsid w:val="0067158B"/>
    <w:rsid w:val="00675654"/>
    <w:rsid w:val="006C7ED1"/>
    <w:rsid w:val="006E07FB"/>
    <w:rsid w:val="006F21D8"/>
    <w:rsid w:val="006F44C8"/>
    <w:rsid w:val="00705C80"/>
    <w:rsid w:val="00705D0C"/>
    <w:rsid w:val="00745F67"/>
    <w:rsid w:val="007664BF"/>
    <w:rsid w:val="00790AEA"/>
    <w:rsid w:val="00795034"/>
    <w:rsid w:val="007A51C9"/>
    <w:rsid w:val="007E2280"/>
    <w:rsid w:val="007E3332"/>
    <w:rsid w:val="007F5DB6"/>
    <w:rsid w:val="0080259C"/>
    <w:rsid w:val="008124D1"/>
    <w:rsid w:val="00813133"/>
    <w:rsid w:val="00860032"/>
    <w:rsid w:val="00876CD8"/>
    <w:rsid w:val="00880B0B"/>
    <w:rsid w:val="00881C02"/>
    <w:rsid w:val="008A22FD"/>
    <w:rsid w:val="008A2935"/>
    <w:rsid w:val="008D232B"/>
    <w:rsid w:val="008D58EC"/>
    <w:rsid w:val="008D73D7"/>
    <w:rsid w:val="008F0617"/>
    <w:rsid w:val="008F2040"/>
    <w:rsid w:val="0091233E"/>
    <w:rsid w:val="009227E1"/>
    <w:rsid w:val="009305D3"/>
    <w:rsid w:val="00931B72"/>
    <w:rsid w:val="009334B2"/>
    <w:rsid w:val="00947C49"/>
    <w:rsid w:val="009B30AC"/>
    <w:rsid w:val="009D4F7D"/>
    <w:rsid w:val="009F7781"/>
    <w:rsid w:val="009F7F2A"/>
    <w:rsid w:val="00A02C87"/>
    <w:rsid w:val="00A05DC3"/>
    <w:rsid w:val="00A365F1"/>
    <w:rsid w:val="00A438B9"/>
    <w:rsid w:val="00A52555"/>
    <w:rsid w:val="00A6769F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3BF8"/>
    <w:rsid w:val="00B86ADD"/>
    <w:rsid w:val="00B96D6F"/>
    <w:rsid w:val="00BA1B2A"/>
    <w:rsid w:val="00BD1D56"/>
    <w:rsid w:val="00BD32AD"/>
    <w:rsid w:val="00C65870"/>
    <w:rsid w:val="00C662AC"/>
    <w:rsid w:val="00C86016"/>
    <w:rsid w:val="00CA0DEC"/>
    <w:rsid w:val="00CA5A79"/>
    <w:rsid w:val="00CC1C23"/>
    <w:rsid w:val="00CC1E3F"/>
    <w:rsid w:val="00CD04E8"/>
    <w:rsid w:val="00CE7FE7"/>
    <w:rsid w:val="00D0554D"/>
    <w:rsid w:val="00D31615"/>
    <w:rsid w:val="00D31661"/>
    <w:rsid w:val="00D34C2A"/>
    <w:rsid w:val="00D400EA"/>
    <w:rsid w:val="00D45DA3"/>
    <w:rsid w:val="00D47100"/>
    <w:rsid w:val="00D50F33"/>
    <w:rsid w:val="00D53DF6"/>
    <w:rsid w:val="00D60486"/>
    <w:rsid w:val="00D848A0"/>
    <w:rsid w:val="00DA4441"/>
    <w:rsid w:val="00DE1406"/>
    <w:rsid w:val="00E12D46"/>
    <w:rsid w:val="00E1696F"/>
    <w:rsid w:val="00E762BB"/>
    <w:rsid w:val="00E8247B"/>
    <w:rsid w:val="00E94990"/>
    <w:rsid w:val="00EA4711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6317F"/>
    <w:rsid w:val="00F82341"/>
    <w:rsid w:val="00F83790"/>
    <w:rsid w:val="00F84864"/>
    <w:rsid w:val="00F90F7A"/>
    <w:rsid w:val="00F951BB"/>
    <w:rsid w:val="00F96615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02EF-376C-4C24-8C85-32019684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12</cp:revision>
  <cp:lastPrinted>2019-09-21T12:03:00Z</cp:lastPrinted>
  <dcterms:created xsi:type="dcterms:W3CDTF">2019-09-23T13:10:00Z</dcterms:created>
  <dcterms:modified xsi:type="dcterms:W3CDTF">2019-09-23T14:10:00Z</dcterms:modified>
</cp:coreProperties>
</file>